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541106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96E2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Out of the Dep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hs by Cath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acPh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541106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96E2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Out of the Dept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hs by Cath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acPhai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F726E" w:rsidRDefault="00CF726E" w:rsidP="00CF726E">
                            <w:pPr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41106" w:rsidRPr="00541106" w:rsidRDefault="00541106" w:rsidP="00CF726E">
                            <w:pPr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4110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B96E2D" w:rsidRPr="00541106" w:rsidRDefault="00B96E2D" w:rsidP="00CF726E">
                            <w:pPr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541106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St Anthony’s College was originally a boarding school for poor boys run by monks. Can you make up a creepy story which took place there?</w:t>
                            </w:r>
                          </w:p>
                          <w:p w:rsidR="00B96E2D" w:rsidRPr="00541106" w:rsidRDefault="00B96E2D" w:rsidP="00B96E2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541106" w:rsidRPr="00541106" w:rsidRDefault="00541106" w:rsidP="00CF726E">
                            <w:pPr>
                              <w:spacing w:before="100" w:beforeAutospacing="1"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54110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B96E2D" w:rsidRPr="00541106" w:rsidRDefault="00B96E2D" w:rsidP="00CF726E">
                            <w:pPr>
                              <w:spacing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val="en" w:eastAsia="en-GB"/>
                              </w:rPr>
                            </w:pPr>
                            <w:r w:rsidRPr="0054110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Design a gargoyle</w:t>
                            </w:r>
                            <w:r w:rsidR="00CF72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C52D0F" w:rsidRPr="00C52D0F" w:rsidRDefault="00C52D0F" w:rsidP="007C7ED6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CB7550" w:rsidRPr="00761CA3" w:rsidRDefault="00CB7550" w:rsidP="00CB75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F726E" w:rsidRDefault="00CF726E" w:rsidP="00CF726E">
                      <w:pPr>
                        <w:spacing w:after="0" w:line="240" w:lineRule="auto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</w:pPr>
                    </w:p>
                    <w:p w:rsidR="00541106" w:rsidRPr="00541106" w:rsidRDefault="00541106" w:rsidP="00CF726E">
                      <w:pPr>
                        <w:spacing w:after="0" w:line="240" w:lineRule="auto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</w:pPr>
                      <w:r w:rsidRPr="00541106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B96E2D" w:rsidRPr="00541106" w:rsidRDefault="00B96E2D" w:rsidP="00CF726E">
                      <w:pPr>
                        <w:spacing w:after="0" w:line="240" w:lineRule="auto"/>
                        <w:outlineLvl w:val="2"/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val="en" w:eastAsia="en-GB"/>
                        </w:rPr>
                      </w:pPr>
                      <w:r w:rsidRPr="00541106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val="en" w:eastAsia="en-GB"/>
                        </w:rPr>
                        <w:t>St Anthony’s College was originally a boarding school for poor boys run by monks. Can you make up a creepy story which took place there?</w:t>
                      </w:r>
                    </w:p>
                    <w:p w:rsidR="00B96E2D" w:rsidRPr="00541106" w:rsidRDefault="00B96E2D" w:rsidP="00B96E2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541106" w:rsidRPr="00541106" w:rsidRDefault="00541106" w:rsidP="00CF726E">
                      <w:pPr>
                        <w:spacing w:before="100" w:beforeAutospacing="1"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" w:eastAsia="en-GB"/>
                        </w:rPr>
                      </w:pPr>
                      <w:r w:rsidRPr="00541106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B96E2D" w:rsidRPr="00541106" w:rsidRDefault="00B96E2D" w:rsidP="00CF726E">
                      <w:pPr>
                        <w:spacing w:after="100" w:afterAutospacing="1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u w:val="single"/>
                          <w:lang w:val="en" w:eastAsia="en-GB"/>
                        </w:rPr>
                      </w:pPr>
                      <w:r w:rsidRPr="0054110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Design a gargoyle</w:t>
                      </w:r>
                      <w:r w:rsidR="00CF72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</w:p>
                    <w:p w:rsidR="00C52D0F" w:rsidRPr="00C52D0F" w:rsidRDefault="00C52D0F" w:rsidP="007C7ED6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CB7550" w:rsidRPr="00761CA3" w:rsidRDefault="00CB7550" w:rsidP="00CB75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541106" w:rsidRDefault="00541106" w:rsidP="003F777C">
      <w:pPr>
        <w:ind w:left="680" w:right="680"/>
        <w:rPr>
          <w:rFonts w:ascii="Arial" w:hAnsi="Arial" w:cs="Arial"/>
        </w:rPr>
      </w:pPr>
    </w:p>
    <w:p w:rsidR="00541106" w:rsidRPr="00541106" w:rsidRDefault="00541106" w:rsidP="00541106">
      <w:pPr>
        <w:rPr>
          <w:rFonts w:ascii="Arial" w:hAnsi="Arial" w:cs="Arial"/>
        </w:rPr>
      </w:pPr>
    </w:p>
    <w:p w:rsidR="00541106" w:rsidRPr="00541106" w:rsidRDefault="00541106" w:rsidP="00541106">
      <w:pPr>
        <w:rPr>
          <w:rFonts w:ascii="Arial" w:hAnsi="Arial" w:cs="Arial"/>
        </w:rPr>
      </w:pPr>
    </w:p>
    <w:p w:rsidR="00541106" w:rsidRPr="00541106" w:rsidRDefault="00541106" w:rsidP="00541106">
      <w:pPr>
        <w:rPr>
          <w:rFonts w:ascii="Arial" w:hAnsi="Arial" w:cs="Arial"/>
        </w:rPr>
      </w:pPr>
    </w:p>
    <w:p w:rsidR="00541106" w:rsidRPr="00541106" w:rsidRDefault="00541106" w:rsidP="0054110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415</wp:posOffset>
                </wp:positionV>
                <wp:extent cx="5400675" cy="24765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106" w:rsidRDefault="00541106">
                            <w:r w:rsidRPr="00541106">
                              <w:rPr>
                                <w:rFonts w:ascii="Arial" w:eastAsia="Times New Roman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B80EC90" wp14:editId="1C004B46">
                                  <wp:extent cx="1485900" cy="1789588"/>
                                  <wp:effectExtent l="0" t="0" r="0" b="1270"/>
                                  <wp:docPr id="11" name="Picture 11" descr="wall_hound_gargoy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wall_hound_gargoy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0574" cy="1795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106">
                              <w:rPr>
                                <w:rFonts w:ascii="Arial" w:eastAsia="Times New Roman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54A69E0" wp14:editId="02CC92D7">
                                  <wp:extent cx="1638300" cy="2002367"/>
                                  <wp:effectExtent l="0" t="0" r="0" b="0"/>
                                  <wp:docPr id="12" name="Picture 12" descr="Gargoyle%20pen%20cup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Gargoyle%20pen%20cup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0995" cy="2005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106">
                              <w:rPr>
                                <w:rFonts w:ascii="Arial" w:eastAsia="Times New Roman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DBA67F9" wp14:editId="3333918D">
                                  <wp:extent cx="2038350" cy="1794323"/>
                                  <wp:effectExtent l="0" t="0" r="0" b="0"/>
                                  <wp:docPr id="13" name="Picture 13" descr="gargoyles_1496778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gargoyles_1496778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0706" cy="180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8" type="#_x0000_t202" style="position:absolute;margin-left:252pt;margin-top:1.45pt;width:425.25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" fillcolor="white [3201]" stroked="f" strokeweight=".5pt">
                <v:textbox>
                  <w:txbxContent>
                    <w:p w:rsidR="00541106" w:rsidRDefault="00541106">
                      <w:r w:rsidRPr="00541106">
                        <w:rPr>
                          <w:rFonts w:ascii="Arial" w:eastAsia="Times New Roman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B80EC90" wp14:editId="1C004B46">
                            <wp:extent cx="1485900" cy="1789588"/>
                            <wp:effectExtent l="0" t="0" r="0" b="1270"/>
                            <wp:docPr id="11" name="Picture 11" descr="wall_hound_gargoy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wall_hound_gargoy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0574" cy="1795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1106">
                        <w:rPr>
                          <w:rFonts w:ascii="Arial" w:eastAsia="Times New Roman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54A69E0" wp14:editId="02CC92D7">
                            <wp:extent cx="1638300" cy="2002367"/>
                            <wp:effectExtent l="0" t="0" r="0" b="0"/>
                            <wp:docPr id="12" name="Picture 12" descr="Gargoyle%20pen%20cup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Gargoyle%20pen%20cup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0995" cy="2005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1106">
                        <w:rPr>
                          <w:rFonts w:ascii="Arial" w:eastAsia="Times New Roman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DBA67F9" wp14:editId="3333918D">
                            <wp:extent cx="2038350" cy="1794323"/>
                            <wp:effectExtent l="0" t="0" r="0" b="0"/>
                            <wp:docPr id="13" name="Picture 13" descr="gargoyles_1496778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gargoyles_1496778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0706" cy="180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1106" w:rsidRPr="00541106" w:rsidRDefault="00541106" w:rsidP="00541106">
      <w:pPr>
        <w:rPr>
          <w:rFonts w:ascii="Arial" w:hAnsi="Arial" w:cs="Arial"/>
        </w:rPr>
      </w:pPr>
    </w:p>
    <w:p w:rsidR="00541106" w:rsidRPr="00541106" w:rsidRDefault="00541106" w:rsidP="00541106">
      <w:pPr>
        <w:rPr>
          <w:rFonts w:ascii="Arial" w:hAnsi="Arial" w:cs="Arial"/>
        </w:rPr>
      </w:pPr>
    </w:p>
    <w:p w:rsidR="00541106" w:rsidRPr="00541106" w:rsidRDefault="00541106" w:rsidP="00541106">
      <w:pPr>
        <w:rPr>
          <w:rFonts w:ascii="Arial" w:hAnsi="Arial" w:cs="Arial"/>
        </w:rPr>
      </w:pPr>
    </w:p>
    <w:p w:rsidR="00541106" w:rsidRPr="00541106" w:rsidRDefault="00541106" w:rsidP="00541106">
      <w:pPr>
        <w:rPr>
          <w:rFonts w:ascii="Arial" w:hAnsi="Arial" w:cs="Arial"/>
        </w:rPr>
      </w:pPr>
    </w:p>
    <w:p w:rsidR="00541106" w:rsidRPr="00541106" w:rsidRDefault="00541106" w:rsidP="00541106">
      <w:pPr>
        <w:rPr>
          <w:rFonts w:ascii="Arial" w:hAnsi="Arial" w:cs="Arial"/>
        </w:rPr>
      </w:pPr>
    </w:p>
    <w:p w:rsidR="00541106" w:rsidRPr="00541106" w:rsidRDefault="00541106" w:rsidP="00541106">
      <w:pPr>
        <w:rPr>
          <w:rFonts w:ascii="Arial" w:hAnsi="Arial" w:cs="Arial"/>
        </w:rPr>
      </w:pPr>
    </w:p>
    <w:p w:rsidR="00541106" w:rsidRDefault="00541106" w:rsidP="00541106">
      <w:pPr>
        <w:rPr>
          <w:rFonts w:ascii="Arial" w:hAnsi="Arial" w:cs="Arial"/>
        </w:rPr>
      </w:pPr>
    </w:p>
    <w:p w:rsidR="003F777C" w:rsidRDefault="00541106" w:rsidP="00541106">
      <w:pPr>
        <w:tabs>
          <w:tab w:val="left" w:pos="16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1106" w:rsidRPr="00541106" w:rsidRDefault="00541106" w:rsidP="00541106">
      <w:pPr>
        <w:tabs>
          <w:tab w:val="left" w:pos="1614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049655</wp:posOffset>
                </wp:positionV>
                <wp:extent cx="4572000" cy="4076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106" w:rsidRDefault="00541106">
                            <w:r>
                              <w:rPr>
                                <w:rFonts w:ascii="Helvetica" w:hAnsi="Helvetica" w:cs="Helvetica"/>
                                <w:noProof/>
                                <w:color w:val="2D2D2D"/>
                                <w:lang w:eastAsia="en-GB"/>
                              </w:rPr>
                              <w:drawing>
                                <wp:inline distT="0" distB="0" distL="0" distR="0" wp14:anchorId="1AC4C903" wp14:editId="0A604352">
                                  <wp:extent cx="4457700" cy="4457700"/>
                                  <wp:effectExtent l="0" t="0" r="0" b="0"/>
                                  <wp:docPr id="15" name="Picture 15" descr="Find the Difference in the Spooky Gravey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Find the Difference in the Spooky Graveya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7700" cy="445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29" type="#_x0000_t202" style="position:absolute;margin-left:399.75pt;margin-top:82.65pt;width:5in;height:3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" fillcolor="white [3201]" stroked="f" strokeweight=".5pt">
                <v:textbox>
                  <w:txbxContent>
                    <w:p w:rsidR="00541106" w:rsidRDefault="00541106">
                      <w:r>
                        <w:rPr>
                          <w:rFonts w:ascii="Helvetica" w:hAnsi="Helvetica" w:cs="Helvetica"/>
                          <w:noProof/>
                          <w:color w:val="2D2D2D"/>
                          <w:lang w:eastAsia="en-GB"/>
                        </w:rPr>
                        <w:drawing>
                          <wp:inline distT="0" distB="0" distL="0" distR="0" wp14:anchorId="1AC4C903" wp14:editId="0A604352">
                            <wp:extent cx="4457700" cy="4457700"/>
                            <wp:effectExtent l="0" t="0" r="0" b="0"/>
                            <wp:docPr id="15" name="Picture 15" descr="Find the Difference in the Spooky Gravey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Find the Difference in the Spooky Graveya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7700" cy="445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8AB986E" wp14:editId="0A038197">
                <wp:simplePos x="0" y="0"/>
                <wp:positionH relativeFrom="column">
                  <wp:posOffset>409575</wp:posOffset>
                </wp:positionH>
                <wp:positionV relativeFrom="paragraph">
                  <wp:posOffset>17145</wp:posOffset>
                </wp:positionV>
                <wp:extent cx="9782175" cy="762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1106" w:rsidRPr="0014555A" w:rsidRDefault="00541106" w:rsidP="00541106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Out of the Depths by Cath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acPh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B986E" id="_x0000_s1030" type="#_x0000_t202" style="position:absolute;margin-left:32.25pt;margin-top:1.35pt;width:770.25pt;height:6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" fillcolor="window" strokecolor="#00b050" strokeweight="2pt">
                <v:textbox>
                  <w:txbxContent>
                    <w:p w:rsidR="00541106" w:rsidRPr="0014555A" w:rsidRDefault="00541106" w:rsidP="00541106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Out of the Depths by Cath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acPhai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D8AD917" wp14:editId="72B718F3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1106" w:rsidRDefault="00541106" w:rsidP="005411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41106" w:rsidRPr="00541106" w:rsidRDefault="00541106" w:rsidP="005411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41106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541106" w:rsidRPr="00541106" w:rsidRDefault="00541106" w:rsidP="005411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4110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pot the Differences</w:t>
                            </w:r>
                          </w:p>
                          <w:p w:rsidR="00CF726E" w:rsidRDefault="00CF726E" w:rsidP="005411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541106" w:rsidRPr="00541106" w:rsidRDefault="00541106" w:rsidP="005411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 w:rsidRPr="0054110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ind the 8 differences between the pictures</w:t>
                            </w:r>
                          </w:p>
                          <w:p w:rsidR="00541106" w:rsidRPr="00025D9C" w:rsidRDefault="00541106" w:rsidP="00541106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:rsidR="00541106" w:rsidRPr="00C52D0F" w:rsidRDefault="00541106" w:rsidP="00541106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541106" w:rsidRPr="00761CA3" w:rsidRDefault="00541106" w:rsidP="005411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" fillcolor="window" strokecolor="#00b050" strokeweight="2pt">
                <v:textbox>
                  <w:txbxContent>
                    <w:p w:rsidR="00541106" w:rsidRDefault="00541106" w:rsidP="005411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541106" w:rsidRPr="00541106" w:rsidRDefault="00541106" w:rsidP="005411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54110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541106" w:rsidRPr="00541106" w:rsidRDefault="00541106" w:rsidP="005411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411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pot the Differences</w:t>
                      </w:r>
                    </w:p>
                    <w:p w:rsidR="00CF726E" w:rsidRDefault="00CF726E" w:rsidP="005411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541106" w:rsidRPr="00541106" w:rsidRDefault="00541106" w:rsidP="005411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  <w:r w:rsidRPr="005411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ind the 8 differences between the pictures</w:t>
                      </w:r>
                    </w:p>
                    <w:p w:rsidR="00541106" w:rsidRPr="00025D9C" w:rsidRDefault="00541106" w:rsidP="00541106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:rsidR="00541106" w:rsidRPr="00C52D0F" w:rsidRDefault="00541106" w:rsidP="00541106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541106" w:rsidRPr="00761CA3" w:rsidRDefault="00541106" w:rsidP="0054110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1106" w:rsidRPr="00541106" w:rsidSect="00B652C6">
      <w:headerReference w:type="default" r:id="rId17"/>
      <w:footerReference w:type="default" r:id="rId18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73E2E"/>
    <w:rsid w:val="000947B5"/>
    <w:rsid w:val="000D08E8"/>
    <w:rsid w:val="000E1E22"/>
    <w:rsid w:val="00104CF9"/>
    <w:rsid w:val="0014555A"/>
    <w:rsid w:val="00152A10"/>
    <w:rsid w:val="0029551E"/>
    <w:rsid w:val="002958A6"/>
    <w:rsid w:val="002A70DF"/>
    <w:rsid w:val="003F777C"/>
    <w:rsid w:val="00541106"/>
    <w:rsid w:val="007469CA"/>
    <w:rsid w:val="00761CA3"/>
    <w:rsid w:val="00765174"/>
    <w:rsid w:val="007C7ED6"/>
    <w:rsid w:val="007E3E33"/>
    <w:rsid w:val="00885886"/>
    <w:rsid w:val="00A20F40"/>
    <w:rsid w:val="00A6173C"/>
    <w:rsid w:val="00B652C6"/>
    <w:rsid w:val="00B96E2D"/>
    <w:rsid w:val="00C52D0F"/>
    <w:rsid w:val="00C74F32"/>
    <w:rsid w:val="00CB7550"/>
    <w:rsid w:val="00CF726E"/>
    <w:rsid w:val="00D752F7"/>
    <w:rsid w:val="00DC1D33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0F92-0861-4D04-921D-0369E1D9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52:00Z</cp:lastPrinted>
  <dcterms:created xsi:type="dcterms:W3CDTF">2016-09-11T13:55:00Z</dcterms:created>
  <dcterms:modified xsi:type="dcterms:W3CDTF">2016-09-22T15:40:00Z</dcterms:modified>
</cp:coreProperties>
</file>